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świadczenie usług w zakresie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F02613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0155C" w:rsidRDefault="0020155C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 konserwacji klimatyzatora ściennego marki MDV model MSR23U–18HRDN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2.2020.JR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87D8E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F36262-D346-49AF-AF51-13B2FB1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0-07-16T09:53:00Z</dcterms:created>
  <dcterms:modified xsi:type="dcterms:W3CDTF">2020-07-16T09:53:00Z</dcterms:modified>
</cp:coreProperties>
</file>